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ekimli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1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orfoloj</w:t>
            </w:r>
            <w:r w:rsidR="00D85CAA">
              <w:rPr>
                <w:i/>
                <w:color w:val="262626"/>
                <w:sz w:val="20"/>
                <w:szCs w:val="20"/>
              </w:rPr>
              <w:t>isi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4E83">
              <w:rPr>
                <w:i/>
                <w:color w:val="262626"/>
                <w:sz w:val="20"/>
                <w:szCs w:val="20"/>
              </w:rPr>
              <w:t>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85CA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85CAA">
              <w:rPr>
                <w:i/>
                <w:color w:val="262626"/>
                <w:sz w:val="20"/>
                <w:szCs w:val="20"/>
              </w:rPr>
              <w:t>Protetik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85CAA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85CAA">
              <w:rPr>
                <w:i/>
                <w:color w:val="262626"/>
                <w:sz w:val="20"/>
                <w:szCs w:val="20"/>
              </w:rPr>
              <w:t>Tedavisi-Teorik</w:t>
            </w:r>
            <w:proofErr w:type="spellEnd"/>
            <w:r w:rsidR="00D85CAA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838CE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AKTS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6A7430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 w:rsidRPr="00D31801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6A5B76" w:rsidP="00F900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tr-TR"/>
              </w:rPr>
              <w:t>Morfoloji ve terminolojiye giriş; Dişlerin tanıtımı, diş tanıtım formülleri ve numaralandırma sistemleri, alt ve üst çene daimi dişleri</w:t>
            </w:r>
            <w:r w:rsidR="00537FA9">
              <w:rPr>
                <w:color w:val="222222"/>
                <w:sz w:val="20"/>
                <w:szCs w:val="20"/>
                <w:lang w:val="tr-TR"/>
              </w:rPr>
              <w:t>n morfolojik özellikleri, uygulanan ana protetik diş işlemleri ve protetik diş tedavilerinde kullanılan temel mateeryallerin fiziksel özelleiklerini; maksilla ve mandibulanın anatomisini öğretmek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45EE2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lt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im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işler</w:t>
            </w:r>
            <w:r w:rsidR="00ED53AF">
              <w:rPr>
                <w:i/>
                <w:color w:val="262626"/>
                <w:sz w:val="20"/>
                <w:szCs w:val="20"/>
              </w:rPr>
              <w:t>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özelle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oyut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ukkal,meziyal,distal,palatin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öörünüm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yır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edic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riterleri;sag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sol, alt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ler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dental ark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içind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nyana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arşılıkl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numlar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eğerlendirilmes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fonksiyo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>,;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lçı,mum,akri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n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çeşit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ull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ökü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revetma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ökü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hata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lehi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t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edavis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bi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bi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kroon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prü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in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unsur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ro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resorasyonlar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ınıflandırılması;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parasyonu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nsip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ru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utuculu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renç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ütünlüğü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ğla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ervik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iti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ını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iodonsiyumu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ru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parasyonunda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iyomekan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avramlar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ekanik,biy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estet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nsipler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kr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iplerini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anıtılmas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endikasyon-kontrendikasyonlar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vantaj-dezavantajar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preparasy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yapım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eknikleri,kullanıla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materyaller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ayl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okulzor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lınması;day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ayl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nemi,day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Sistem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rimlem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işlem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modelleri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rtikulator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bağlanmas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ta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işsiz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ler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natomik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yapılar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; alt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anatomic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ta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işsiz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ler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kai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u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şabl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7C732E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/kuramları an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n/kuramların gerçek hayattaki muhtemel uygulamalarını tartışabilecek, öngörüler sun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/kuramları gerçek hayata/verilen diğer durumlara/vakalara uygu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lçüt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n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ma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ebilecek</w:t>
            </w:r>
            <w:proofErr w:type="spellEnd"/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defle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ebilecek</w:t>
            </w:r>
            <w:proofErr w:type="spellEnd"/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Teme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kimliğ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mlamalar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Ağız boşluğu, morfolojik kavramlar ve dişlerin gelişimi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Dişlerin tanıtım formülleri ve numaralandırma sistem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antr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66621C" w:rsidP="0066621C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kani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si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</w:t>
            </w:r>
            <w:proofErr w:type="spellStart"/>
            <w:r>
              <w:rPr>
                <w:color w:val="auto"/>
                <w:sz w:val="20"/>
                <w:szCs w:val="20"/>
              </w:rPr>
              <w:t>santr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</w:t>
            </w:r>
            <w:proofErr w:type="spellStart"/>
            <w:r>
              <w:rPr>
                <w:color w:val="auto"/>
                <w:sz w:val="20"/>
                <w:szCs w:val="20"/>
              </w:rPr>
              <w:t>kani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s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66621C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B2F4B">
              <w:rPr>
                <w:sz w:val="20"/>
                <w:szCs w:val="20"/>
              </w:rPr>
              <w:t>Dersdeki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tartışmalarla</w:t>
            </w:r>
            <w:proofErr w:type="spellEnd"/>
            <w:r w:rsidRPr="00BB2F4B">
              <w:rPr>
                <w:sz w:val="20"/>
                <w:szCs w:val="20"/>
              </w:rPr>
              <w:t xml:space="preserve"> (</w:t>
            </w:r>
            <w:proofErr w:type="spellStart"/>
            <w:r w:rsidRPr="00BB2F4B">
              <w:rPr>
                <w:sz w:val="20"/>
                <w:szCs w:val="20"/>
              </w:rPr>
              <w:t>öğrencini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argüma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aratabilme</w:t>
            </w:r>
            <w:proofErr w:type="spellEnd"/>
            <w:r w:rsidRPr="00BB2F4B">
              <w:rPr>
                <w:sz w:val="20"/>
                <w:szCs w:val="20"/>
              </w:rPr>
              <w:t xml:space="preserve">  </w:t>
            </w:r>
            <w:proofErr w:type="spellStart"/>
            <w:r w:rsidRPr="00BB2F4B">
              <w:rPr>
                <w:sz w:val="20"/>
                <w:szCs w:val="20"/>
              </w:rPr>
              <w:t>v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bunu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kanıtlarla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desteklem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etisi</w:t>
            </w:r>
            <w:proofErr w:type="spellEnd"/>
            <w:r w:rsidRPr="00BB2F4B">
              <w:rPr>
                <w:sz w:val="20"/>
                <w:szCs w:val="20"/>
              </w:rPr>
              <w:t xml:space="preserve">), </w:t>
            </w:r>
            <w:proofErr w:type="spellStart"/>
            <w:r w:rsidRPr="00BB2F4B">
              <w:rPr>
                <w:sz w:val="20"/>
                <w:szCs w:val="20"/>
              </w:rPr>
              <w:t>sınavla</w:t>
            </w:r>
            <w:r w:rsidR="00544043">
              <w:rPr>
                <w:sz w:val="20"/>
                <w:szCs w:val="20"/>
              </w:rPr>
              <w:t>r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öğrenci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uygulamalı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dönem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proje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not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layt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vb.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üzerinde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tartışmay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atılım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sağlamalı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demonstrasyonları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uygu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164E8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İlgili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d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ödevler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 w:rsidR="00164E83"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nc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raştırılmas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ararlaştırıla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la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kkınd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ilg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edinme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not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lmal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4E83"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 w:rsidR="00164E83"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onr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ası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yayın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ED2DE8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r. Ö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>ğr. Ü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yesi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 xml:space="preserve"> Ünsun YAĞCI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64E83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Unsun.yagci</w:t>
            </w:r>
            <w:r w:rsidR="00034DE6"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9D20B1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elema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ınıfın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ihtiyaçlar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oğrutusund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üzerinde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ğişiklik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yapm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hakkı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akl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tutar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A2" w:rsidRDefault="000F19A2" w:rsidP="00DC2AE9">
      <w:r>
        <w:separator/>
      </w:r>
    </w:p>
  </w:endnote>
  <w:endnote w:type="continuationSeparator" w:id="0">
    <w:p w:rsidR="000F19A2" w:rsidRDefault="000F19A2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6" w:rsidRDefault="00E05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5206" w:rsidRPr="00E05206">
      <w:rPr>
        <w:noProof/>
        <w:lang w:val="tr-TR"/>
      </w:rPr>
      <w:t>1</w:t>
    </w:r>
    <w:r>
      <w:fldChar w:fldCharType="end"/>
    </w:r>
  </w:p>
  <w:p w:rsidR="00E05206" w:rsidRDefault="00E05206" w:rsidP="00E05206">
    <w:pPr>
      <w:pStyle w:val="Footer"/>
      <w:rPr>
        <w:sz w:val="22"/>
        <w:szCs w:val="22"/>
      </w:rPr>
    </w:pPr>
    <w:r>
      <w:t xml:space="preserve">Form No </w:t>
    </w:r>
    <w:r>
      <w:t>ÜY-FR-0922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:rsidR="00A45EE2" w:rsidRDefault="00A45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6" w:rsidRDefault="00E05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A2" w:rsidRDefault="000F19A2" w:rsidP="00DC2AE9">
      <w:r>
        <w:separator/>
      </w:r>
    </w:p>
  </w:footnote>
  <w:footnote w:type="continuationSeparator" w:id="0">
    <w:p w:rsidR="000F19A2" w:rsidRDefault="000F19A2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6" w:rsidRDefault="00E05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6" w:rsidRDefault="00E05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6" w:rsidRDefault="00E05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19A2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64E83"/>
    <w:rsid w:val="00170BF5"/>
    <w:rsid w:val="001745FB"/>
    <w:rsid w:val="00182A48"/>
    <w:rsid w:val="00182B93"/>
    <w:rsid w:val="001831F0"/>
    <w:rsid w:val="00183BA6"/>
    <w:rsid w:val="00187F80"/>
    <w:rsid w:val="001A23DA"/>
    <w:rsid w:val="001A3CF8"/>
    <w:rsid w:val="001B070F"/>
    <w:rsid w:val="001B657E"/>
    <w:rsid w:val="001D3A3C"/>
    <w:rsid w:val="001D4508"/>
    <w:rsid w:val="001E04D1"/>
    <w:rsid w:val="001E1CDC"/>
    <w:rsid w:val="001F3DB2"/>
    <w:rsid w:val="001F4828"/>
    <w:rsid w:val="00200421"/>
    <w:rsid w:val="00200A9E"/>
    <w:rsid w:val="00204911"/>
    <w:rsid w:val="002110E5"/>
    <w:rsid w:val="00215E9C"/>
    <w:rsid w:val="002228A4"/>
    <w:rsid w:val="00225B63"/>
    <w:rsid w:val="002372B5"/>
    <w:rsid w:val="00252C5D"/>
    <w:rsid w:val="00253F2C"/>
    <w:rsid w:val="00254059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07410"/>
    <w:rsid w:val="005103F6"/>
    <w:rsid w:val="0051190D"/>
    <w:rsid w:val="005128E7"/>
    <w:rsid w:val="00514ED6"/>
    <w:rsid w:val="00537FA9"/>
    <w:rsid w:val="00541D9F"/>
    <w:rsid w:val="00543E13"/>
    <w:rsid w:val="0054404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A7430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D6AAB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C0378"/>
    <w:rsid w:val="009C3E80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513D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5CAA"/>
    <w:rsid w:val="00D872F1"/>
    <w:rsid w:val="00D91EED"/>
    <w:rsid w:val="00DB01F0"/>
    <w:rsid w:val="00DB3578"/>
    <w:rsid w:val="00DC2AE9"/>
    <w:rsid w:val="00DD7975"/>
    <w:rsid w:val="00DE7F14"/>
    <w:rsid w:val="00E05206"/>
    <w:rsid w:val="00E14E90"/>
    <w:rsid w:val="00E21B8C"/>
    <w:rsid w:val="00E27E29"/>
    <w:rsid w:val="00E414CA"/>
    <w:rsid w:val="00E46534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6625"/>
    <w:rsid w:val="00F037EE"/>
    <w:rsid w:val="00F1070D"/>
    <w:rsid w:val="00F14765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C25BD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4E553-354D-4A2F-BCB5-AE6FFCB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6</cp:revision>
  <cp:lastPrinted>2017-03-21T12:24:00Z</cp:lastPrinted>
  <dcterms:created xsi:type="dcterms:W3CDTF">2020-09-16T12:07:00Z</dcterms:created>
  <dcterms:modified xsi:type="dcterms:W3CDTF">2020-10-01T14:08:00Z</dcterms:modified>
</cp:coreProperties>
</file>